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247B3" w:rsidRPr="0028410E" w:rsidTr="007E641E">
        <w:tc>
          <w:tcPr>
            <w:tcW w:w="2802" w:type="dxa"/>
          </w:tcPr>
          <w:p w:rsidR="002247B3" w:rsidRPr="002247B3" w:rsidRDefault="002247B3" w:rsidP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769" w:type="dxa"/>
          </w:tcPr>
          <w:p w:rsidR="002247B3" w:rsidRDefault="002247B3" w:rsidP="005735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стак Тетяна Вікторівна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10.08.1994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b/>
                <w:sz w:val="24"/>
                <w:szCs w:val="24"/>
              </w:rPr>
              <w:t>Мобільний телефон</w:t>
            </w:r>
          </w:p>
        </w:tc>
        <w:tc>
          <w:tcPr>
            <w:tcW w:w="6769" w:type="dxa"/>
          </w:tcPr>
          <w:p w:rsidR="002247B3" w:rsidRPr="0028410E" w:rsidRDefault="002247B3" w:rsidP="0028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098 46 04 751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 w:rsidP="0028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84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:rsidR="002247B3" w:rsidRPr="0028410E" w:rsidRDefault="002247B3" w:rsidP="0028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iana.shostak@oa.edu.ua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Default="002247B3" w:rsidP="0028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247B3" w:rsidRPr="0028410E" w:rsidRDefault="002247B3" w:rsidP="00284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7B3" w:rsidRPr="0028410E" w:rsidTr="007E641E">
        <w:tc>
          <w:tcPr>
            <w:tcW w:w="2802" w:type="dxa"/>
          </w:tcPr>
          <w:p w:rsidR="002247B3" w:rsidRPr="002247B3" w:rsidRDefault="002247B3" w:rsidP="007F0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а</w:t>
            </w:r>
            <w:r w:rsidR="00960379">
              <w:rPr>
                <w:rFonts w:ascii="Times New Roman" w:hAnsi="Times New Roman" w:cs="Times New Roman"/>
                <w:sz w:val="24"/>
                <w:szCs w:val="24"/>
              </w:rPr>
              <w:br/>
              <w:t>01.09.2015 – 28.02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960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Вища (Магістр)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Національний університет «Острозька академія»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Факультет міжнародних відносин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Спеціальність міжнародні відносини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01.09.2011 – 30.06.2015</w:t>
            </w: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Незакінчена вища (Бакалавр)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Національний університет «Острозька академія»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Факультет міжнародних відносин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Спеціальність міжнародні відносини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ікати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2010 – 2011</w:t>
            </w: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ютерні курси «ГРАНД»</w:t>
            </w:r>
          </w:p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Отримала кваліфікацію оператор ПК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3" w:rsidRPr="0028410E" w:rsidTr="007E641E">
        <w:tc>
          <w:tcPr>
            <w:tcW w:w="2802" w:type="dxa"/>
          </w:tcPr>
          <w:p w:rsidR="002247B3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д роботи</w:t>
            </w:r>
          </w:p>
          <w:p w:rsidR="00960379" w:rsidRPr="00960379" w:rsidRDefault="00960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 2014 (3 тижні)</w:t>
            </w:r>
          </w:p>
        </w:tc>
        <w:tc>
          <w:tcPr>
            <w:tcW w:w="6769" w:type="dxa"/>
          </w:tcPr>
          <w:p w:rsidR="00960379" w:rsidRDefault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 xml:space="preserve"> Острозькій міській раді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br/>
              <w:t>набула навичок роботи із документацією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3" w:rsidRPr="0028410E" w:rsidTr="007E641E">
        <w:tc>
          <w:tcPr>
            <w:tcW w:w="2802" w:type="dxa"/>
          </w:tcPr>
          <w:p w:rsidR="00960379" w:rsidRDefault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379">
              <w:rPr>
                <w:rFonts w:ascii="Times New Roman" w:hAnsi="Times New Roman" w:cs="Times New Roman"/>
                <w:sz w:val="24"/>
                <w:szCs w:val="24"/>
              </w:rPr>
              <w:t>Січень 2015</w:t>
            </w:r>
          </w:p>
          <w:p w:rsidR="00960379" w:rsidRPr="00960379" w:rsidRDefault="00960379" w:rsidP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79" w:rsidRDefault="00960379" w:rsidP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79" w:rsidRDefault="00960379" w:rsidP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79" w:rsidRDefault="00960379" w:rsidP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-Жовтень 2016</w:t>
            </w:r>
          </w:p>
          <w:p w:rsidR="002247B3" w:rsidRPr="00960379" w:rsidRDefault="002247B3" w:rsidP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Перекладацька практика</w:t>
            </w:r>
          </w:p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Інститут дослідження української діаспори при НаУ «ОА»</w:t>
            </w:r>
          </w:p>
          <w:p w:rsidR="00960379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Вдосконалила навички літературного перекладу</w:t>
            </w:r>
          </w:p>
          <w:p w:rsidR="00960379" w:rsidRDefault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79" w:rsidRDefault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ування в ПРООН (Програма розвитку Організації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их Націй)</w:t>
            </w:r>
          </w:p>
          <w:p w:rsidR="00960379" w:rsidRDefault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ила навички перекладу та написання статей</w:t>
            </w:r>
          </w:p>
          <w:p w:rsidR="00960379" w:rsidRDefault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ла досвід роботи з міжнародними документами</w:t>
            </w:r>
          </w:p>
          <w:p w:rsidR="00960379" w:rsidRPr="0028410E" w:rsidRDefault="0096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ла досвід роботи в міжнародній організації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b/>
                <w:sz w:val="24"/>
                <w:szCs w:val="24"/>
              </w:rPr>
              <w:t>Навички:</w:t>
            </w:r>
          </w:p>
        </w:tc>
        <w:tc>
          <w:tcPr>
            <w:tcW w:w="6769" w:type="dxa"/>
          </w:tcPr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операційними системами </w:t>
            </w:r>
            <w:r w:rsidRPr="00284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XP/7;</w:t>
            </w:r>
          </w:p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: Word, Publisher, Excel, PowerPoint, Access, Outlook;</w:t>
            </w:r>
          </w:p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 xml:space="preserve">Робота в мережі </w:t>
            </w:r>
            <w:r w:rsidRPr="00284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;</w:t>
            </w:r>
          </w:p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а з програмами для обробки відео та 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247B3" w:rsidRPr="0028410E" w:rsidRDefault="002247B3" w:rsidP="00FA5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b/>
                <w:sz w:val="24"/>
                <w:szCs w:val="24"/>
              </w:rPr>
              <w:t>Мови:</w:t>
            </w:r>
          </w:p>
        </w:tc>
        <w:tc>
          <w:tcPr>
            <w:tcW w:w="6769" w:type="dxa"/>
          </w:tcPr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Українська (рідна);</w:t>
            </w:r>
          </w:p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Російська (вільно);</w:t>
            </w:r>
          </w:p>
          <w:p w:rsidR="002247B3" w:rsidRPr="0028410E" w:rsidRDefault="00960379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(в</w:t>
            </w:r>
            <w:r w:rsidR="002247B3" w:rsidRPr="0028410E">
              <w:rPr>
                <w:rFonts w:ascii="Times New Roman" w:hAnsi="Times New Roman" w:cs="Times New Roman"/>
                <w:sz w:val="24"/>
                <w:szCs w:val="24"/>
              </w:rPr>
              <w:t>исокий рівень);</w:t>
            </w:r>
          </w:p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Польська (початковий);</w:t>
            </w:r>
          </w:p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Німецька (початковий);</w:t>
            </w:r>
          </w:p>
          <w:p w:rsidR="002247B3" w:rsidRPr="0028410E" w:rsidRDefault="002247B3" w:rsidP="002841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Французька (початковий).</w:t>
            </w: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247B3" w:rsidRPr="0028410E" w:rsidRDefault="002247B3" w:rsidP="00FA5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3" w:rsidRPr="0028410E" w:rsidTr="007E641E">
        <w:tc>
          <w:tcPr>
            <w:tcW w:w="2802" w:type="dxa"/>
          </w:tcPr>
          <w:p w:rsidR="002247B3" w:rsidRPr="0028410E" w:rsidRDefault="00224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b/>
                <w:sz w:val="24"/>
                <w:szCs w:val="24"/>
              </w:rPr>
              <w:t>Додаткова інформація:</w:t>
            </w:r>
          </w:p>
        </w:tc>
        <w:tc>
          <w:tcPr>
            <w:tcW w:w="6769" w:type="dxa"/>
          </w:tcPr>
          <w:p w:rsidR="002247B3" w:rsidRPr="0028410E" w:rsidRDefault="002247B3" w:rsidP="0028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У вільний час займаюсь вивченням іноземних мов, цікавлюсь політикою та міжнародними відносинами. Я впевнений користувач ПК та маю диплом, який це підтверджує. Швидко навчаюсь, відповідальна, терпляча, не</w:t>
            </w:r>
            <w:bookmarkStart w:id="0" w:name="_GoBack"/>
            <w:bookmarkEnd w:id="0"/>
            <w:r w:rsidRPr="0028410E">
              <w:rPr>
                <w:rFonts w:ascii="Times New Roman" w:hAnsi="Times New Roman" w:cs="Times New Roman"/>
                <w:sz w:val="24"/>
                <w:szCs w:val="24"/>
              </w:rPr>
              <w:t xml:space="preserve">конфліктна, можу працювати в стресових умовах. Протягом останніх кількох місяців займаюсь фрілансом (написанням студентських 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ових робіт англійською мовою).</w:t>
            </w:r>
          </w:p>
          <w:p w:rsidR="002247B3" w:rsidRPr="0028410E" w:rsidRDefault="002247B3" w:rsidP="0028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10E">
              <w:rPr>
                <w:rFonts w:ascii="Times New Roman" w:hAnsi="Times New Roman" w:cs="Times New Roman"/>
                <w:sz w:val="24"/>
                <w:szCs w:val="24"/>
              </w:rPr>
              <w:t xml:space="preserve"> під час навчання в університеті займалась волонтерською діяльністю.</w:t>
            </w:r>
          </w:p>
        </w:tc>
      </w:tr>
    </w:tbl>
    <w:p w:rsidR="00980DF5" w:rsidRDefault="00960379"/>
    <w:sectPr w:rsidR="0098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6422"/>
    <w:multiLevelType w:val="hybridMultilevel"/>
    <w:tmpl w:val="7FA8D94E"/>
    <w:lvl w:ilvl="0" w:tplc="6868CBCA">
      <w:start w:val="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NzAxMzc3NzYAAiUdpeDU4uLM/DyQAqNaAE+C/bosAAAA"/>
  </w:docVars>
  <w:rsids>
    <w:rsidRoot w:val="007F01BD"/>
    <w:rsid w:val="00004AA2"/>
    <w:rsid w:val="002247B3"/>
    <w:rsid w:val="0028410E"/>
    <w:rsid w:val="00375501"/>
    <w:rsid w:val="003F4953"/>
    <w:rsid w:val="00427B81"/>
    <w:rsid w:val="006A085B"/>
    <w:rsid w:val="007D65A6"/>
    <w:rsid w:val="007E641E"/>
    <w:rsid w:val="007F01BD"/>
    <w:rsid w:val="00844F4D"/>
    <w:rsid w:val="00960379"/>
    <w:rsid w:val="009A7E8F"/>
    <w:rsid w:val="00B53C9B"/>
    <w:rsid w:val="00C71D70"/>
    <w:rsid w:val="00D967FA"/>
    <w:rsid w:val="00FA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91F5"/>
  <w15:docId w15:val="{24F5BCE5-4E31-4E32-9103-F2B21E9D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1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539C-7738-4CB7-9447-9A173499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etiana</cp:lastModifiedBy>
  <cp:revision>8</cp:revision>
  <dcterms:created xsi:type="dcterms:W3CDTF">2016-09-05T17:34:00Z</dcterms:created>
  <dcterms:modified xsi:type="dcterms:W3CDTF">2017-06-13T08:45:00Z</dcterms:modified>
</cp:coreProperties>
</file>